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784" w:rsidRPr="00223BC7" w:rsidRDefault="00B37784" w:rsidP="00447B6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Київський національний університет імені Тараса Шевченка</w:t>
      </w:r>
    </w:p>
    <w:p w:rsidR="00B37784" w:rsidRPr="00223BC7" w:rsidRDefault="00B37784" w:rsidP="00447B6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37784" w:rsidRPr="00223BC7" w:rsidRDefault="00B37784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37784" w:rsidRPr="00223BC7" w:rsidRDefault="00B37784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37784" w:rsidRPr="00223BC7" w:rsidRDefault="00B37784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Реферат</w:t>
      </w:r>
    </w:p>
    <w:p w:rsidR="00C0348C" w:rsidRPr="00223BC7" w:rsidRDefault="00C0348C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B37784" w:rsidRPr="00223BC7" w:rsidRDefault="00B37784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на тему</w:t>
      </w:r>
      <w:r w:rsidR="00C0348C" w:rsidRPr="00223BC7">
        <w:rPr>
          <w:rFonts w:ascii="Times New Roman" w:hAnsi="Times New Roman" w:cs="Times New Roman"/>
          <w:sz w:val="26"/>
          <w:szCs w:val="26"/>
          <w:lang w:val="uk-UA"/>
        </w:rPr>
        <w:t>: «</w:t>
      </w:r>
      <w:r w:rsidR="00C916B4" w:rsidRPr="00223BC7">
        <w:rPr>
          <w:rFonts w:ascii="Times New Roman" w:hAnsi="Times New Roman" w:cs="Times New Roman"/>
          <w:sz w:val="26"/>
          <w:szCs w:val="26"/>
          <w:lang w:val="uk-UA"/>
        </w:rPr>
        <w:t>Політія за Ари</w:t>
      </w:r>
      <w:r w:rsidR="00C0348C" w:rsidRPr="00223BC7">
        <w:rPr>
          <w:rFonts w:ascii="Times New Roman" w:hAnsi="Times New Roman" w:cs="Times New Roman"/>
          <w:sz w:val="26"/>
          <w:szCs w:val="26"/>
          <w:lang w:val="uk-UA"/>
        </w:rPr>
        <w:t>стотелем»</w:t>
      </w:r>
    </w:p>
    <w:p w:rsidR="00C0348C" w:rsidRPr="00223BC7" w:rsidRDefault="00C0348C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0348C" w:rsidRPr="00223BC7" w:rsidRDefault="00C0348C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447B6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B377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447B6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Підготувала</w:t>
      </w:r>
    </w:p>
    <w:p w:rsidR="00C0348C" w:rsidRPr="00223BC7" w:rsidRDefault="00C0348C" w:rsidP="00447B6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 xml:space="preserve">студентка 3 групи </w:t>
      </w:r>
    </w:p>
    <w:p w:rsidR="00C0348C" w:rsidRPr="00223BC7" w:rsidRDefault="00C0348C" w:rsidP="00447B6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факультету радіофізики, електроніки та комп’ютерних систем</w:t>
      </w:r>
    </w:p>
    <w:p w:rsidR="00C0348C" w:rsidRPr="00223BC7" w:rsidRDefault="00C0348C" w:rsidP="00447B6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ПФ-3курс</w:t>
      </w:r>
    </w:p>
    <w:p w:rsidR="00F25CE7" w:rsidRPr="00223BC7" w:rsidRDefault="00F25CE7" w:rsidP="00447B6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 xml:space="preserve">Перевірила </w:t>
      </w:r>
    </w:p>
    <w:p w:rsidR="00F25CE7" w:rsidRPr="00223BC7" w:rsidRDefault="00F25CE7" w:rsidP="00447B6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Лященко Ірина Анатоліївна</w:t>
      </w:r>
    </w:p>
    <w:p w:rsidR="00C0348C" w:rsidRPr="00223BC7" w:rsidRDefault="00C0348C" w:rsidP="00C034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C034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Default="00C0348C" w:rsidP="00C034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C14023" w:rsidRPr="00223BC7" w:rsidRDefault="00C14023" w:rsidP="00C034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</w:p>
    <w:p w:rsidR="00C0348C" w:rsidRPr="00223BC7" w:rsidRDefault="00C0348C" w:rsidP="00C034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C0348C" w:rsidRPr="00223BC7" w:rsidRDefault="00C0348C" w:rsidP="00C0348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:rsidR="00F25CE7" w:rsidRDefault="00F25CE7" w:rsidP="00FA144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48C" w:rsidRDefault="00C0348C" w:rsidP="00447B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0348C" w:rsidRDefault="00C0348C" w:rsidP="00C03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23BC7" w:rsidRDefault="00223BC7" w:rsidP="00C034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23BC7" w:rsidRDefault="00223BC7" w:rsidP="00C034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23BC7" w:rsidRDefault="00223BC7" w:rsidP="00C034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23BC7" w:rsidRDefault="00223BC7" w:rsidP="00C0348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223BC7" w:rsidRDefault="008B06EB" w:rsidP="00223B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027" style="position:absolute;left:0;text-align:left;margin-left:502.45pt;margin-top:27.95pt;width:13.6pt;height:18.8pt;z-index:251659264" strokecolor="white [3212]"/>
        </w:pict>
      </w:r>
      <w:r w:rsidR="00C0348C" w:rsidRPr="00223BC7">
        <w:rPr>
          <w:rFonts w:ascii="Times New Roman" w:hAnsi="Times New Roman" w:cs="Times New Roman"/>
          <w:sz w:val="26"/>
          <w:szCs w:val="26"/>
          <w:lang w:val="uk-UA"/>
        </w:rPr>
        <w:t>Київ, 2017</w:t>
      </w:r>
      <w:r>
        <w:rPr>
          <w:rFonts w:ascii="Times New Roman" w:hAnsi="Times New Roman" w:cs="Times New Roman"/>
          <w:noProof/>
          <w:sz w:val="26"/>
          <w:szCs w:val="26"/>
        </w:rPr>
        <w:pict>
          <v:rect id="_x0000_s1026" style="position:absolute;left:0;text-align:left;margin-left:508.3pt;margin-top:20.55pt;width:13.6pt;height:18.8pt;z-index:251658240;mso-position-horizontal-relative:text;mso-position-vertical-relative:text" strokecolor="white [3212]"/>
        </w:pict>
      </w:r>
    </w:p>
    <w:p w:rsidR="00C0348C" w:rsidRPr="00223BC7" w:rsidRDefault="00C0348C" w:rsidP="00223BC7">
      <w:pPr>
        <w:spacing w:after="0" w:line="360" w:lineRule="auto"/>
        <w:ind w:right="425" w:firstLine="426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Зміст</w:t>
      </w:r>
    </w:p>
    <w:p w:rsidR="00C40A12" w:rsidRPr="00223BC7" w:rsidRDefault="00447B6D" w:rsidP="00E87DE0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lastRenderedPageBreak/>
        <w:t>ВСТУП</w:t>
      </w:r>
      <w:r w:rsidR="00C40A12" w:rsidRPr="00223BC7">
        <w:rPr>
          <w:rFonts w:ascii="Times New Roman" w:hAnsi="Times New Roman" w:cs="Times New Roman"/>
          <w:sz w:val="26"/>
          <w:szCs w:val="26"/>
          <w:lang w:val="uk-UA"/>
        </w:rPr>
        <w:t>……………………………</w:t>
      </w:r>
      <w:r w:rsidR="005E7BF4" w:rsidRPr="00223BC7">
        <w:rPr>
          <w:rFonts w:ascii="Times New Roman" w:hAnsi="Times New Roman" w:cs="Times New Roman"/>
          <w:sz w:val="26"/>
          <w:szCs w:val="26"/>
          <w:lang w:val="uk-UA"/>
        </w:rPr>
        <w:t>…………………………………………</w:t>
      </w:r>
      <w:r w:rsidR="00E87DE0" w:rsidRPr="00223BC7">
        <w:rPr>
          <w:rFonts w:ascii="Times New Roman" w:hAnsi="Times New Roman" w:cs="Times New Roman"/>
          <w:sz w:val="26"/>
          <w:szCs w:val="26"/>
          <w:lang w:val="uk-UA"/>
        </w:rPr>
        <w:t>….</w:t>
      </w:r>
      <w:r w:rsidR="00223BC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5E7BF4" w:rsidRPr="00223BC7">
        <w:rPr>
          <w:rFonts w:ascii="Times New Roman" w:hAnsi="Times New Roman" w:cs="Times New Roman"/>
          <w:sz w:val="26"/>
          <w:szCs w:val="26"/>
          <w:lang w:val="uk-UA"/>
        </w:rPr>
        <w:t>3</w:t>
      </w:r>
    </w:p>
    <w:p w:rsidR="005E7BF4" w:rsidRPr="00223BC7" w:rsidRDefault="005E7BF4" w:rsidP="00E87DE0">
      <w:pPr>
        <w:pStyle w:val="a3"/>
        <w:numPr>
          <w:ilvl w:val="0"/>
          <w:numId w:val="8"/>
        </w:numPr>
        <w:spacing w:after="0" w:line="360" w:lineRule="auto"/>
        <w:ind w:left="993" w:right="425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color w:val="000000"/>
          <w:sz w:val="26"/>
          <w:szCs w:val="26"/>
          <w:lang w:val="uk-UA"/>
        </w:rPr>
        <w:t>Політія - як поняття</w:t>
      </w:r>
      <w:r w:rsidR="00223BC7" w:rsidRPr="00223BC7">
        <w:rPr>
          <w:rFonts w:ascii="Times New Roman" w:hAnsi="Times New Roman" w:cs="Times New Roman"/>
          <w:color w:val="000000"/>
          <w:sz w:val="26"/>
          <w:szCs w:val="26"/>
          <w:lang w:val="uk-UA"/>
        </w:rPr>
        <w:t>………………………………………………………3</w:t>
      </w:r>
    </w:p>
    <w:p w:rsidR="005E7BF4" w:rsidRPr="00223BC7" w:rsidRDefault="005E7BF4" w:rsidP="00E87DE0">
      <w:pPr>
        <w:pStyle w:val="a3"/>
        <w:numPr>
          <w:ilvl w:val="0"/>
          <w:numId w:val="8"/>
        </w:numPr>
        <w:spacing w:after="0" w:line="360" w:lineRule="auto"/>
        <w:ind w:left="993" w:right="425"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Аристотель про Платонівське розуміння досконалої держави</w:t>
      </w:r>
      <w:r w:rsidR="00F25CE7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……......</w:t>
      </w:r>
      <w:r w:rsid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</w:t>
      </w:r>
    </w:p>
    <w:p w:rsidR="00C40A12" w:rsidRPr="00223BC7" w:rsidRDefault="005E7BF4" w:rsidP="00E87DE0">
      <w:pPr>
        <w:pStyle w:val="a3"/>
        <w:numPr>
          <w:ilvl w:val="0"/>
          <w:numId w:val="8"/>
        </w:numPr>
        <w:shd w:val="clear" w:color="auto" w:fill="FAFAFA"/>
        <w:spacing w:after="0" w:line="360" w:lineRule="auto"/>
        <w:ind w:left="993" w:right="425" w:hanging="28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Держава за Аристотелем</w:t>
      </w:r>
      <w:r w:rsidR="00F25CE7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………………………………………………....</w:t>
      </w:r>
      <w:r w:rsid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4</w:t>
      </w:r>
    </w:p>
    <w:p w:rsidR="00C40A12" w:rsidRPr="00223BC7" w:rsidRDefault="00447B6D" w:rsidP="00E87DE0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ВИСНОВКИ</w:t>
      </w:r>
      <w:r w:rsidR="00C40A12" w:rsidRPr="00223BC7">
        <w:rPr>
          <w:rFonts w:ascii="Times New Roman" w:hAnsi="Times New Roman" w:cs="Times New Roman"/>
          <w:sz w:val="26"/>
          <w:szCs w:val="26"/>
          <w:lang w:val="uk-UA"/>
        </w:rPr>
        <w:t>………………</w:t>
      </w:r>
      <w:r w:rsidR="00223BC7" w:rsidRPr="00223BC7">
        <w:rPr>
          <w:rFonts w:ascii="Times New Roman" w:hAnsi="Times New Roman" w:cs="Times New Roman"/>
          <w:sz w:val="26"/>
          <w:szCs w:val="26"/>
          <w:lang w:val="uk-UA"/>
        </w:rPr>
        <w:t>…………………………………………………....</w:t>
      </w:r>
      <w:r w:rsidR="00223BC7">
        <w:rPr>
          <w:rFonts w:ascii="Times New Roman" w:hAnsi="Times New Roman" w:cs="Times New Roman"/>
          <w:sz w:val="26"/>
          <w:szCs w:val="26"/>
          <w:lang w:val="uk-UA"/>
        </w:rPr>
        <w:t>..</w:t>
      </w:r>
      <w:r w:rsidR="00223BC7" w:rsidRPr="00223BC7">
        <w:rPr>
          <w:rFonts w:ascii="Times New Roman" w:hAnsi="Times New Roman" w:cs="Times New Roman"/>
          <w:sz w:val="26"/>
          <w:szCs w:val="26"/>
          <w:lang w:val="uk-UA"/>
        </w:rPr>
        <w:t>6</w:t>
      </w:r>
    </w:p>
    <w:p w:rsidR="00C40A12" w:rsidRPr="00223BC7" w:rsidRDefault="00C40A12" w:rsidP="00E87DE0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447B6D" w:rsidRPr="00223BC7">
        <w:rPr>
          <w:rFonts w:ascii="Times New Roman" w:hAnsi="Times New Roman" w:cs="Times New Roman"/>
          <w:sz w:val="26"/>
          <w:szCs w:val="26"/>
          <w:lang w:val="uk-UA"/>
        </w:rPr>
        <w:t xml:space="preserve">ПИСОК ВИКОРИСТАНОЇ ЛІТЕРАТУРИ </w:t>
      </w:r>
      <w:r w:rsidRPr="00223BC7">
        <w:rPr>
          <w:rFonts w:ascii="Times New Roman" w:hAnsi="Times New Roman" w:cs="Times New Roman"/>
          <w:sz w:val="26"/>
          <w:szCs w:val="26"/>
          <w:lang w:val="uk-UA"/>
        </w:rPr>
        <w:t>………………</w:t>
      </w:r>
      <w:r w:rsidR="00E87DE0" w:rsidRPr="00223BC7">
        <w:rPr>
          <w:rFonts w:ascii="Times New Roman" w:hAnsi="Times New Roman" w:cs="Times New Roman"/>
          <w:sz w:val="26"/>
          <w:szCs w:val="26"/>
          <w:lang w:val="uk-UA"/>
        </w:rPr>
        <w:t>……………….</w:t>
      </w:r>
      <w:r w:rsidR="00223BC7" w:rsidRPr="00223BC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23BC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23BC7" w:rsidRPr="00223BC7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23BC7">
        <w:rPr>
          <w:rFonts w:ascii="Times New Roman" w:hAnsi="Times New Roman" w:cs="Times New Roman"/>
          <w:sz w:val="26"/>
          <w:szCs w:val="26"/>
          <w:lang w:val="uk-UA"/>
        </w:rPr>
        <w:t>7</w:t>
      </w: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Default="00B3778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7B6D" w:rsidRDefault="00447B6D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BF4" w:rsidRDefault="005E7BF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5CE7" w:rsidRDefault="00F25CE7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1447" w:rsidRDefault="00FA1447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5CE7" w:rsidRDefault="00F25CE7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7784" w:rsidRPr="00223BC7" w:rsidRDefault="00447B6D" w:rsidP="005E7BF4">
      <w:pPr>
        <w:spacing w:after="0" w:line="360" w:lineRule="auto"/>
        <w:ind w:right="425" w:firstLine="42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b/>
          <w:sz w:val="26"/>
          <w:szCs w:val="26"/>
          <w:lang w:val="uk-UA"/>
        </w:rPr>
        <w:t>ВСТУП</w:t>
      </w:r>
    </w:p>
    <w:p w:rsidR="00C40A12" w:rsidRPr="00223BC7" w:rsidRDefault="00A3667A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>Історія політичних у</w:t>
      </w:r>
      <w:r w:rsidR="008715D0" w:rsidRPr="00223BC7">
        <w:rPr>
          <w:rFonts w:ascii="Times New Roman" w:hAnsi="Times New Roman" w:cs="Times New Roman"/>
          <w:sz w:val="26"/>
          <w:szCs w:val="26"/>
          <w:lang w:val="uk-UA"/>
        </w:rPr>
        <w:t xml:space="preserve">чень займає важливе місце не тільки в політології, а й в системі суспільних наук в цілому, бо в політичних </w:t>
      </w:r>
      <w:r w:rsidRPr="00223BC7">
        <w:rPr>
          <w:rFonts w:ascii="Times New Roman" w:hAnsi="Times New Roman" w:cs="Times New Roman"/>
          <w:sz w:val="26"/>
          <w:szCs w:val="26"/>
          <w:lang w:val="uk-UA"/>
        </w:rPr>
        <w:t>ученнях</w:t>
      </w:r>
      <w:r w:rsidR="008715D0" w:rsidRPr="00223BC7">
        <w:rPr>
          <w:rFonts w:ascii="Times New Roman" w:hAnsi="Times New Roman" w:cs="Times New Roman"/>
          <w:sz w:val="26"/>
          <w:szCs w:val="26"/>
          <w:lang w:val="uk-UA"/>
        </w:rPr>
        <w:t xml:space="preserve"> знаходять своє вираження соціально-економічні інтереси різних класів і соціальних груп. </w:t>
      </w:r>
    </w:p>
    <w:p w:rsidR="008715D0" w:rsidRPr="00223BC7" w:rsidRDefault="00FA1447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Уже в стародавніх державах існує своя політична ідеологія. Це - теорія божественного походження держави і культу верховного правителя.</w:t>
      </w:r>
    </w:p>
    <w:p w:rsidR="00FA1447" w:rsidRPr="00223BC7" w:rsidRDefault="00FA1447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Розвиток політичної думки Стародавньої Греції характеризується низкою рис:</w:t>
      </w:r>
    </w:p>
    <w:p w:rsidR="00FA1447" w:rsidRPr="00223BC7" w:rsidRDefault="00FA1447" w:rsidP="00273849">
      <w:pPr>
        <w:pStyle w:val="a3"/>
        <w:numPr>
          <w:ilvl w:val="0"/>
          <w:numId w:val="7"/>
        </w:numPr>
        <w:spacing w:after="0" w:line="36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пошуком ідеальної моделі держави, здатної забезпечити справедливість і порядок;</w:t>
      </w:r>
    </w:p>
    <w:p w:rsidR="00FA1447" w:rsidRPr="00223BC7" w:rsidRDefault="00FA1447" w:rsidP="00273849">
      <w:pPr>
        <w:pStyle w:val="a3"/>
        <w:numPr>
          <w:ilvl w:val="0"/>
          <w:numId w:val="7"/>
        </w:numPr>
        <w:spacing w:after="0" w:line="36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розглядом політики як єдиної форми цивілізованого буття люди</w:t>
      </w:r>
      <w:r w:rsidR="00A3667A">
        <w:rPr>
          <w:rFonts w:ascii="Times New Roman" w:hAnsi="Times New Roman" w:cs="Times New Roman"/>
          <w:sz w:val="26"/>
          <w:szCs w:val="26"/>
          <w:lang w:val="uk-UA"/>
        </w:rPr>
        <w:t>ни, яка передбачала нерозділе</w:t>
      </w:r>
      <w:r w:rsidRPr="00223BC7">
        <w:rPr>
          <w:rFonts w:ascii="Times New Roman" w:hAnsi="Times New Roman" w:cs="Times New Roman"/>
          <w:sz w:val="26"/>
          <w:szCs w:val="26"/>
          <w:lang w:val="uk-UA"/>
        </w:rPr>
        <w:t>ність держави, суспільства і окремого індивіда</w:t>
      </w:r>
    </w:p>
    <w:p w:rsidR="00FA1447" w:rsidRPr="00223BC7" w:rsidRDefault="00FA1447" w:rsidP="00273849">
      <w:pPr>
        <w:pStyle w:val="a3"/>
        <w:numPr>
          <w:ilvl w:val="0"/>
          <w:numId w:val="7"/>
        </w:numPr>
        <w:spacing w:after="0" w:line="36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відсутністю чіткої кордоном між філософією, етикою і політикою, що визначило моралізаторський, повчальний характер робіт з політичної проблематики;</w:t>
      </w:r>
    </w:p>
    <w:p w:rsidR="00FA1447" w:rsidRPr="00223BC7" w:rsidRDefault="00FA1447" w:rsidP="00273849">
      <w:pPr>
        <w:pStyle w:val="a3"/>
        <w:numPr>
          <w:ilvl w:val="0"/>
          <w:numId w:val="7"/>
        </w:numPr>
        <w:spacing w:after="0" w:line="360" w:lineRule="auto"/>
        <w:ind w:left="0"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обмеженим раціоналізмом політичної думки, обумовленим помітним впливом релігії.</w:t>
      </w:r>
    </w:p>
    <w:p w:rsidR="00C40A12" w:rsidRPr="00223BC7" w:rsidRDefault="00FA1447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 xml:space="preserve">Найбільш істотний внесок в розвиток політичної думки внесли давньогрецькі філософи Платон (427 -347 до н.е.) - автор робіт "Держава" і "Закони", а так само його учень Аристотель, який написав знаменитий трактат "Політика". </w:t>
      </w:r>
      <w:r w:rsidRPr="00223BC7">
        <w:rPr>
          <w:rFonts w:ascii="Times New Roman" w:hAnsi="Times New Roman" w:cs="Times New Roman"/>
          <w:sz w:val="26"/>
          <w:szCs w:val="26"/>
        </w:rPr>
        <w:t>[1]</w:t>
      </w:r>
    </w:p>
    <w:p w:rsidR="00F25CE7" w:rsidRPr="00223BC7" w:rsidRDefault="00FA1447" w:rsidP="00223BC7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У своїй роботі я хочу розглянути вчення саме Аристотеля.</w:t>
      </w:r>
    </w:p>
    <w:p w:rsidR="00223BC7" w:rsidRPr="00223BC7" w:rsidRDefault="00223BC7" w:rsidP="00223BC7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916B4" w:rsidRPr="00223BC7" w:rsidRDefault="00F25CE7" w:rsidP="00F77258">
      <w:pPr>
        <w:pStyle w:val="a5"/>
        <w:shd w:val="clear" w:color="auto" w:fill="FFFFFF"/>
        <w:spacing w:before="0" w:beforeAutospacing="0" w:after="0" w:afterAutospacing="0" w:line="360" w:lineRule="auto"/>
        <w:ind w:right="425" w:firstLine="426"/>
        <w:jc w:val="center"/>
        <w:rPr>
          <w:b/>
          <w:color w:val="000000"/>
          <w:sz w:val="26"/>
          <w:szCs w:val="26"/>
          <w:lang w:val="uk-UA"/>
        </w:rPr>
      </w:pPr>
      <w:r w:rsidRPr="00223BC7">
        <w:rPr>
          <w:b/>
          <w:color w:val="000000"/>
          <w:sz w:val="26"/>
          <w:szCs w:val="26"/>
          <w:lang w:val="uk-UA"/>
        </w:rPr>
        <w:t>1</w:t>
      </w:r>
      <w:r w:rsidR="00C916B4" w:rsidRPr="00223BC7">
        <w:rPr>
          <w:b/>
          <w:color w:val="000000"/>
          <w:sz w:val="26"/>
          <w:szCs w:val="26"/>
          <w:lang w:val="uk-UA"/>
        </w:rPr>
        <w:t>. Політія - як поняття</w:t>
      </w:r>
    </w:p>
    <w:p w:rsidR="00C916B4" w:rsidRPr="00223BC7" w:rsidRDefault="00C916B4" w:rsidP="005E7BF4">
      <w:pPr>
        <w:pStyle w:val="a5"/>
        <w:shd w:val="clear" w:color="auto" w:fill="FFFFFF"/>
        <w:spacing w:before="0" w:beforeAutospacing="0" w:after="0" w:afterAutospacing="0" w:line="360" w:lineRule="auto"/>
        <w:ind w:right="425" w:firstLine="426"/>
        <w:jc w:val="both"/>
        <w:rPr>
          <w:color w:val="000000"/>
          <w:sz w:val="26"/>
          <w:szCs w:val="26"/>
          <w:lang w:val="uk-UA"/>
        </w:rPr>
      </w:pPr>
      <w:r w:rsidRPr="00223BC7">
        <w:rPr>
          <w:color w:val="000000"/>
          <w:sz w:val="26"/>
          <w:szCs w:val="26"/>
          <w:lang w:val="uk-UA"/>
        </w:rPr>
        <w:t>Політія (грец. Πολιτεία) як поняття має три основних значення:</w:t>
      </w:r>
    </w:p>
    <w:p w:rsidR="00C916B4" w:rsidRPr="00223BC7" w:rsidRDefault="00C916B4" w:rsidP="00F7725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right="425" w:firstLine="426"/>
        <w:jc w:val="both"/>
        <w:rPr>
          <w:color w:val="000000"/>
          <w:sz w:val="26"/>
          <w:szCs w:val="26"/>
          <w:lang w:val="uk-UA"/>
        </w:rPr>
      </w:pPr>
      <w:r w:rsidRPr="00223BC7">
        <w:rPr>
          <w:color w:val="000000"/>
          <w:sz w:val="26"/>
          <w:szCs w:val="26"/>
          <w:lang w:val="uk-UA"/>
        </w:rPr>
        <w:t>влада більшості;</w:t>
      </w:r>
    </w:p>
    <w:p w:rsidR="004941B3" w:rsidRPr="00223BC7" w:rsidRDefault="00C916B4" w:rsidP="00F7725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right="425" w:firstLine="426"/>
        <w:jc w:val="both"/>
        <w:rPr>
          <w:color w:val="000000"/>
          <w:sz w:val="26"/>
          <w:szCs w:val="26"/>
          <w:lang w:val="uk-UA"/>
        </w:rPr>
      </w:pPr>
      <w:r w:rsidRPr="00223BC7">
        <w:rPr>
          <w:color w:val="000000"/>
          <w:sz w:val="26"/>
          <w:szCs w:val="26"/>
          <w:lang w:val="uk-UA"/>
        </w:rPr>
        <w:t>форма громадського управління, в якій, на думку Аристотеля, править більшість в інтересах загальної користі. Дана форма управління поєднує в собі кращі сторони олігархії і демократії, але вільна від їх крайнощів і недоліків</w:t>
      </w:r>
      <w:r w:rsidR="004941B3" w:rsidRPr="00223BC7">
        <w:rPr>
          <w:color w:val="000000"/>
          <w:sz w:val="26"/>
          <w:szCs w:val="26"/>
          <w:lang w:val="uk-UA"/>
        </w:rPr>
        <w:t>;</w:t>
      </w:r>
    </w:p>
    <w:p w:rsidR="00C916B4" w:rsidRPr="00223BC7" w:rsidRDefault="004941B3" w:rsidP="00F77258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right="425" w:firstLine="426"/>
        <w:jc w:val="both"/>
        <w:rPr>
          <w:color w:val="000000"/>
          <w:sz w:val="26"/>
          <w:szCs w:val="26"/>
          <w:lang w:val="uk-UA"/>
        </w:rPr>
      </w:pPr>
      <w:r w:rsidRPr="00223BC7">
        <w:rPr>
          <w:color w:val="000000"/>
          <w:sz w:val="26"/>
          <w:szCs w:val="26"/>
          <w:lang w:val="uk-UA"/>
        </w:rPr>
        <w:t>ц</w:t>
      </w:r>
      <w:r w:rsidR="00C916B4" w:rsidRPr="00223BC7">
        <w:rPr>
          <w:color w:val="000000"/>
          <w:sz w:val="26"/>
          <w:szCs w:val="26"/>
          <w:lang w:val="uk-UA"/>
        </w:rPr>
        <w:t>е поняття також використовується (за аналогією з англійським polity) для позначення політичної одиниці будь-якого рівня, тобто воно використовується в</w:t>
      </w:r>
      <w:r w:rsidRPr="00223BC7">
        <w:rPr>
          <w:color w:val="000000"/>
          <w:sz w:val="26"/>
          <w:szCs w:val="26"/>
          <w:lang w:val="uk-UA"/>
        </w:rPr>
        <w:t xml:space="preserve"> якості родового для таких понять, як «незалежна громада», «вождівство», «плем’я», «держава».</w:t>
      </w:r>
      <w:r w:rsidR="00F25CE7" w:rsidRPr="00223BC7">
        <w:rPr>
          <w:color w:val="000000"/>
          <w:sz w:val="26"/>
          <w:szCs w:val="26"/>
        </w:rPr>
        <w:t>[</w:t>
      </w:r>
      <w:r w:rsidR="00223BC7">
        <w:rPr>
          <w:color w:val="000000"/>
          <w:sz w:val="26"/>
          <w:szCs w:val="26"/>
          <w:lang w:val="uk-UA"/>
        </w:rPr>
        <w:t>2</w:t>
      </w:r>
      <w:r w:rsidR="00F25CE7" w:rsidRPr="00223BC7">
        <w:rPr>
          <w:color w:val="000000"/>
          <w:sz w:val="26"/>
          <w:szCs w:val="26"/>
        </w:rPr>
        <w:t>]</w:t>
      </w:r>
    </w:p>
    <w:p w:rsidR="004000B9" w:rsidRPr="00223BC7" w:rsidRDefault="00F25CE7" w:rsidP="00E87DE0">
      <w:pPr>
        <w:pStyle w:val="a3"/>
        <w:shd w:val="clear" w:color="auto" w:fill="FAFAFA"/>
        <w:spacing w:after="0" w:line="360" w:lineRule="auto"/>
        <w:ind w:left="0" w:right="425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223B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2</w:t>
      </w:r>
      <w:r w:rsidR="004000B9" w:rsidRPr="00223B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. Аристотель про Платонівське розуміння досконалої держави</w:t>
      </w:r>
    </w:p>
    <w:p w:rsidR="004000B9" w:rsidRPr="00223BC7" w:rsidRDefault="004000B9" w:rsidP="005E7BF4">
      <w:pPr>
        <w:pStyle w:val="a3"/>
        <w:shd w:val="clear" w:color="auto" w:fill="FAFAFA"/>
        <w:spacing w:after="0" w:line="360" w:lineRule="auto"/>
        <w:ind w:left="0" w:right="425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На думку Платона, ідеальна держава повинна складатися з трьох обумовлених станів: мудреців - філософів, які є одночасно правителями; вартою - воїнів, покликаних 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охороняти державу від внутрішніх і зовнішніх ворогів; народу - ремісників, селян, хліборобів, які підкорилися двом іншим станам.</w:t>
      </w:r>
    </w:p>
    <w:p w:rsidR="004000B9" w:rsidRPr="00223BC7" w:rsidRDefault="004000B9" w:rsidP="005E7BF4">
      <w:pPr>
        <w:pStyle w:val="a3"/>
        <w:shd w:val="clear" w:color="auto" w:fill="FAFAFA"/>
        <w:spacing w:after="0" w:line="360" w:lineRule="auto"/>
        <w:ind w:left="0" w:right="425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Ідеальна держава, як правління кращих і благородних - аристократичн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ий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ержавний устрій. Такий кращий (за Платоном) тип державного устрою можна назвати двояко: якщо серед правителів хто-небудь один, то правління буде царською владою, якщо кілька - то аристократично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ю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Аристотель піддав критиці вч</w:t>
      </w:r>
      <w:r w:rsidR="00BD0EFA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ння Платона про </w:t>
      </w:r>
      <w:r w:rsidR="00BD0EFA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досконалу</w:t>
      </w:r>
      <w:r w:rsidR="00BD0EFA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ержав</w:t>
      </w:r>
      <w:r w:rsidR="00BD0EFA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BD0EFA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не висунув на перше місце «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бсолютно найкращу» форму держави, а вважав за краще говорити в такому політичн</w:t>
      </w:r>
      <w:r w:rsidR="00BD0EFA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му устрої, яке може мати у с</w:t>
      </w:r>
      <w:r w:rsidR="00BD0EFA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ебе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ільшість держав. Вважаючи, що пропонована Платоном спільність майна, дружин і дітей призведе до знищення держави, Аристотель був переконаним захисником прав індивіда, приватної власності і моногамної сім'ї.</w:t>
      </w:r>
    </w:p>
    <w:p w:rsidR="00F25CE7" w:rsidRPr="00223BC7" w:rsidRDefault="004000B9" w:rsidP="00223BC7">
      <w:pPr>
        <w:pStyle w:val="a3"/>
        <w:shd w:val="clear" w:color="auto" w:fill="FAFAFA"/>
        <w:spacing w:after="0" w:line="360" w:lineRule="auto"/>
        <w:ind w:left="0" w:right="425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ржава -</w:t>
      </w:r>
      <w:r w:rsidR="00BD0EFA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одукт природного розвитку, 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 одночасно вища форма спілкування. Серед правильних форм держави на</w:t>
      </w:r>
      <w:r w:rsidR="00BD0EFA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йкращою Аристотель вважає п</w:t>
      </w:r>
      <w:r w:rsidR="00BD0EFA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оліті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, яка зустрічається вкрай рідко. У політії править більшість в інтересах загальної користі. Політія - «середня» форма держави, і «середній» елемент тут домінує в усьому: в моралі - поміркованість, у майні - с</w:t>
      </w:r>
      <w:r w:rsidR="006608F4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редній достаток, у в</w:t>
      </w:r>
      <w:r w:rsidR="006608F4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оло</w:t>
      </w:r>
      <w:r w:rsidR="006608F4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рюванн</w:t>
      </w:r>
      <w:r w:rsidR="006608F4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середній </w:t>
      </w:r>
      <w:r w:rsidR="006608F4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про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ар</w:t>
      </w:r>
      <w:r w:rsidR="006608F4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ок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Серед неправильних форм держави Аристотель віддає перевагу демократі</w:t>
      </w:r>
      <w:r w:rsidR="006608F4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ї, вважаючи її найбільш стерпн</w:t>
      </w:r>
      <w:r w:rsidR="006608F4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ою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BB4595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ворячи про демократію, Ар</w:t>
      </w:r>
      <w:r w:rsidR="00BB4595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и</w:t>
      </w:r>
      <w:r w:rsidR="00E70390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отель також підпорядковує кількісний принцип майновому; важливо, що це влада більшості не тільки вільних, але і бідних: "Там тільки демократія, де представником верховної влади є більшість, хоча вільних, але в той же час недостатніх".</w:t>
      </w:r>
      <w:r w:rsidR="00BB4595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оловне в державі - громадянин, тобто той, хто бере участь в суді та управлінні, несе військову службу і виконує жрецькі функції. Аристотель ігнорував в багатьох</w:t>
      </w:r>
      <w:r w:rsidR="006608F4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ержавах своєї епохи соціальн</w:t>
      </w:r>
      <w:r w:rsidR="006608F4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у</w:t>
      </w:r>
      <w:r w:rsidR="006608F4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ерівност</w:t>
      </w:r>
      <w:r w:rsidR="006608F4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ь</w:t>
      </w:r>
      <w:r w:rsidR="006608F4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і рабств</w:t>
      </w:r>
      <w:r w:rsidR="006608F4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о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</w:t>
      </w:r>
      <w:r w:rsid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].</w:t>
      </w:r>
      <w:r w:rsidR="00002475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9840EA" w:rsidRPr="00223BC7" w:rsidRDefault="00F25CE7" w:rsidP="00E87DE0">
      <w:pPr>
        <w:pStyle w:val="a3"/>
        <w:shd w:val="clear" w:color="auto" w:fill="FAFAFA"/>
        <w:spacing w:after="0" w:line="360" w:lineRule="auto"/>
        <w:ind w:left="0" w:right="425"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223B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3</w:t>
      </w:r>
      <w:r w:rsidR="009840EA" w:rsidRPr="00223BC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/>
        </w:rPr>
        <w:t>. Держава за Аристотелем</w:t>
      </w:r>
    </w:p>
    <w:p w:rsidR="000D090C" w:rsidRPr="00223BC7" w:rsidRDefault="009840EA" w:rsidP="005E7BF4">
      <w:pPr>
        <w:shd w:val="clear" w:color="auto" w:fill="FAFAFA"/>
        <w:spacing w:after="0" w:line="360" w:lineRule="auto"/>
        <w:ind w:right="425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успільство, що складається з кількох селищ, є цілком завершеною державою, яка досягла, можна сказати, в повній мірі самодостатнього стану і виникла заради потреб життя, але існуюче заради досягнення благого життя.</w:t>
      </w:r>
    </w:p>
    <w:p w:rsidR="000D090C" w:rsidRPr="00223BC7" w:rsidRDefault="000D090C" w:rsidP="005E7BF4">
      <w:pPr>
        <w:shd w:val="clear" w:color="auto" w:fill="FAFAFA"/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 xml:space="preserve">Держава належить до того, що існує за природою, і що людина за своєю природою є істота політична, а той, хто в силу своєї природи, а не внаслідок випадкових обставин живе поза державою, - або недорозвинена в моральному сенсі істота, або надлюдина. </w:t>
      </w:r>
    </w:p>
    <w:p w:rsidR="000D090C" w:rsidRPr="00223BC7" w:rsidRDefault="000D090C" w:rsidP="005E7BF4">
      <w:pPr>
        <w:shd w:val="clear" w:color="auto" w:fill="FAFAFA"/>
        <w:spacing w:after="0" w:line="360" w:lineRule="auto"/>
        <w:ind w:right="425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>Державний устрій (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liteia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) – це розпорядок в області організації державних посад взагалі, і в першу чергу верховної влади: верховна влада всюди пов’язана з  порядком державного управління (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liteyma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)</w:t>
      </w:r>
      <w:r w:rsidR="00E51776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, а останній і є державним устроєм. Мається на увазі, наприклад, те, що в демократичних державах верховна влада – в руках народу; в олігархії, навпаки, в руках небагатьох; тому й державний устрій в них ми називаємо різний. </w:t>
      </w:r>
    </w:p>
    <w:p w:rsidR="00224977" w:rsidRPr="00223BC7" w:rsidRDefault="00224977" w:rsidP="005E7BF4">
      <w:pPr>
        <w:shd w:val="clear" w:color="auto" w:fill="FAFAFA"/>
        <w:spacing w:after="0" w:line="360" w:lineRule="auto"/>
        <w:ind w:right="425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 саме ті державні устрої, які мають на увазі загальну користь, є, згідно з суворою справедливістю, правильними;  мають же на увазі тільки благо правлячих – всі помилкові і представляють собою відхилення від правильних: вони засновані на засадах панування, а держава є спілкуванням вільних людей.</w:t>
      </w:r>
    </w:p>
    <w:p w:rsidR="00E83DDC" w:rsidRPr="00223BC7" w:rsidRDefault="00E83DDC" w:rsidP="005E7BF4">
      <w:pPr>
        <w:shd w:val="clear" w:color="auto" w:fill="FAFAFA"/>
        <w:spacing w:after="0" w:line="360" w:lineRule="auto"/>
        <w:ind w:right="425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</w:pP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І демократія, і олігархія, незважаючи на їх відхилення від найкращого ладу, все-таки можуть мати стерпний устрій. Але якщо хто-небудь почне посилювати той або інший лад, то перш за все він його зіпсує, а врешті-решт зверне в ніщо. Тому законодавець й політичний діяч повинні добре знати, які демократичні встановлення служать для збереження демократії, які ведуть до її загибелі, і які з олігархічних постанов зберігають і гублять олігархію. Адже існування й збереження тієї чи іншої немислимі без наявності заможних людей і народної маси, але якщо в них буде проведено майнову рівність, з них неминуче виникне інший державний лад. Таким чином, ті, хто нищить заможних людей або народну масу занадто рішучими законами, у сутності руйнують державний лад.</w:t>
      </w:r>
    </w:p>
    <w:p w:rsidR="009020A2" w:rsidRPr="00223BC7" w:rsidRDefault="00AE3E72" w:rsidP="005E7BF4">
      <w:pPr>
        <w:shd w:val="clear" w:color="auto" w:fill="FAFAFA"/>
        <w:spacing w:after="0" w:line="360" w:lineRule="auto"/>
        <w:ind w:right="425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9704ED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Залишається розглянути, які причини призводять до руйнування та які засоби слугують для зберігання монархічного ладу. Те, що відбувається з царською владою та з тиранією, майже що схоже з тим, що стосується республіканських устроїв. Адже монархія наближується до аристократії, а тиранія поєднує в собі крайню олігархію та демократію. Тому тиранія – найшкідливіший для підданих державний устрій</w:t>
      </w:r>
      <w:r w:rsidR="009038DB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 оскільки він є поєднанням двох зол та укладає в собі всі відхилення та помилки, які властиві тому чи іншому устрою.</w:t>
      </w:r>
      <w:r w:rsidR="007C4673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</w:t>
      </w:r>
      <w:r w:rsid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9020A2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]</w:t>
      </w:r>
    </w:p>
    <w:p w:rsidR="009038DB" w:rsidRPr="00223BC7" w:rsidRDefault="007C4673" w:rsidP="005E7BF4">
      <w:pPr>
        <w:shd w:val="clear" w:color="auto" w:fill="FAFAFA"/>
        <w:spacing w:after="0" w:line="360" w:lineRule="auto"/>
        <w:ind w:right="425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Аристотель різко негативно відноситься до тиранії: «Тиранічна влада не згодна з природою людини», «Честі більше не тому, хто вб’є злодія, а тому, хто вб’є тирана».</w:t>
      </w:r>
      <w:r w:rsid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</w:t>
      </w:r>
      <w:r w:rsid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9020A2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]</w:t>
      </w:r>
    </w:p>
    <w:p w:rsidR="00047DE9" w:rsidRPr="00223BC7" w:rsidRDefault="00047DE9" w:rsidP="005E7BF4">
      <w:pPr>
        <w:shd w:val="clear" w:color="auto" w:fill="FAFAFA"/>
        <w:spacing w:after="0" w:line="360" w:lineRule="auto"/>
        <w:ind w:right="425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Аристотель - державник. Держава для нього - цілковита форма життя, така форма, в якій суспільне життя досягає "надзвичайно добробуту".</w:t>
      </w:r>
    </w:p>
    <w:p w:rsidR="00F25CE7" w:rsidRPr="00223BC7" w:rsidRDefault="00F4180B" w:rsidP="00223BC7">
      <w:pPr>
        <w:shd w:val="clear" w:color="auto" w:fill="FAFAFA"/>
        <w:spacing w:after="0" w:line="360" w:lineRule="auto"/>
        <w:ind w:right="425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Отже, зрозуміло, що найкращим державним устроєм треба визнати такий, організація якого дає можливість усілякій людині бл</w:t>
      </w:r>
      <w:r w:rsidR="00BB4595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агоденствувати та жити щасливо: </w:t>
      </w:r>
      <w:r w:rsidR="00BB4595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 xml:space="preserve">«Держава є суспільство людей рівних, об'єднаних між собою з метою можливо кращого життя…». </w:t>
      </w:r>
      <w:r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Але навіть ті, які згодні в тому</w:t>
      </w:r>
      <w:r w:rsidR="00316907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, що все більш краще життя, згідно з вимогами чеснот, сперечаються, чому віддати перевагу: політичному чи практично діяльному (</w:t>
      </w:r>
      <w:r w:rsidR="00316907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litikos</w:t>
      </w:r>
      <w:r w:rsidR="00316907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16907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i</w:t>
      </w:r>
      <w:r w:rsidR="00316907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316907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aktikos</w:t>
      </w:r>
      <w:r w:rsidR="00316907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 xml:space="preserve">) життю, чи такому життю, яке вільне від усякої зовнішньої діяльності, наприклад, тому споглядальному життю, яке деякі й вважають гідною філософа. Легко побачити, що люди, що ставлять найвищими гідність і честь, майже завжди обирають один з цих двох образів життя – практично діяльний чи філософський </w:t>
      </w:r>
      <w:r w:rsidR="00316907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</w:t>
      </w:r>
      <w:r w:rsid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/>
        </w:rPr>
        <w:t>4</w:t>
      </w:r>
      <w:r w:rsidR="00316907" w:rsidRPr="00223BC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].</w:t>
      </w:r>
    </w:p>
    <w:p w:rsidR="00F25CE7" w:rsidRPr="00223BC7" w:rsidRDefault="00F25CE7" w:rsidP="005E7BF4">
      <w:pPr>
        <w:pStyle w:val="a5"/>
        <w:shd w:val="clear" w:color="auto" w:fill="FFFFFF"/>
        <w:spacing w:before="0" w:beforeAutospacing="0" w:after="0" w:afterAutospacing="0" w:line="360" w:lineRule="auto"/>
        <w:ind w:left="142" w:right="425" w:firstLine="426"/>
        <w:jc w:val="center"/>
        <w:rPr>
          <w:b/>
          <w:color w:val="000000" w:themeColor="text1"/>
          <w:sz w:val="26"/>
          <w:szCs w:val="26"/>
          <w:lang w:val="uk-UA"/>
        </w:rPr>
      </w:pPr>
    </w:p>
    <w:p w:rsidR="00AE3E72" w:rsidRPr="00223BC7" w:rsidRDefault="00447B6D" w:rsidP="005E7BF4">
      <w:pPr>
        <w:pStyle w:val="a5"/>
        <w:shd w:val="clear" w:color="auto" w:fill="FFFFFF"/>
        <w:spacing w:before="0" w:beforeAutospacing="0" w:after="0" w:afterAutospacing="0" w:line="360" w:lineRule="auto"/>
        <w:ind w:left="142" w:right="425" w:firstLine="426"/>
        <w:jc w:val="center"/>
        <w:rPr>
          <w:b/>
          <w:color w:val="000000" w:themeColor="text1"/>
          <w:sz w:val="26"/>
          <w:szCs w:val="26"/>
          <w:lang w:val="uk-UA"/>
        </w:rPr>
      </w:pPr>
      <w:r w:rsidRPr="00223BC7">
        <w:rPr>
          <w:b/>
          <w:color w:val="000000" w:themeColor="text1"/>
          <w:sz w:val="26"/>
          <w:szCs w:val="26"/>
          <w:lang w:val="uk-UA"/>
        </w:rPr>
        <w:t>ВИСНОВКИ</w:t>
      </w:r>
    </w:p>
    <w:p w:rsidR="00316907" w:rsidRPr="00223BC7" w:rsidRDefault="00316907" w:rsidP="005E7BF4">
      <w:pPr>
        <w:pStyle w:val="a5"/>
        <w:shd w:val="clear" w:color="auto" w:fill="FFFFFF"/>
        <w:spacing w:before="0" w:beforeAutospacing="0" w:after="0" w:afterAutospacing="0" w:line="360" w:lineRule="auto"/>
        <w:ind w:left="142" w:right="425" w:firstLine="426"/>
        <w:jc w:val="both"/>
        <w:rPr>
          <w:color w:val="000000" w:themeColor="text1"/>
          <w:sz w:val="26"/>
          <w:szCs w:val="26"/>
          <w:lang w:val="uk-UA"/>
        </w:rPr>
      </w:pPr>
      <w:r w:rsidRPr="00223BC7">
        <w:rPr>
          <w:color w:val="000000" w:themeColor="text1"/>
          <w:sz w:val="26"/>
          <w:szCs w:val="26"/>
          <w:lang w:val="uk-UA"/>
        </w:rPr>
        <w:t xml:space="preserve">Трактат Аристотеля про «Політику» показує, що форма правління повинна бути відповідна з характером народ; що не може втриматися та форма правління, у збереженні якої не </w:t>
      </w:r>
      <w:r w:rsidR="007C04CB" w:rsidRPr="00223BC7">
        <w:rPr>
          <w:color w:val="000000" w:themeColor="text1"/>
          <w:sz w:val="26"/>
          <w:szCs w:val="26"/>
          <w:lang w:val="uk-UA"/>
        </w:rPr>
        <w:t>зацікавлена частина народу, що є сильнішою за своєю багато численністю чи за якими-небудь особливими с</w:t>
      </w:r>
      <w:r w:rsidR="00401504">
        <w:rPr>
          <w:color w:val="000000" w:themeColor="text1"/>
          <w:sz w:val="26"/>
          <w:szCs w:val="26"/>
          <w:lang w:val="uk-UA"/>
        </w:rPr>
        <w:t>в</w:t>
      </w:r>
      <w:r w:rsidR="007C04CB" w:rsidRPr="00223BC7">
        <w:rPr>
          <w:color w:val="000000" w:themeColor="text1"/>
          <w:sz w:val="26"/>
          <w:szCs w:val="26"/>
          <w:lang w:val="uk-UA"/>
        </w:rPr>
        <w:t xml:space="preserve">оїми якостями. </w:t>
      </w:r>
    </w:p>
    <w:p w:rsidR="0090294F" w:rsidRPr="00223BC7" w:rsidRDefault="0003255F" w:rsidP="005E7BF4">
      <w:pPr>
        <w:pStyle w:val="a5"/>
        <w:shd w:val="clear" w:color="auto" w:fill="FFFFFF"/>
        <w:spacing w:before="0" w:beforeAutospacing="0" w:after="0" w:afterAutospacing="0" w:line="360" w:lineRule="auto"/>
        <w:ind w:left="142" w:right="425" w:firstLine="426"/>
        <w:jc w:val="both"/>
        <w:rPr>
          <w:color w:val="000000"/>
          <w:sz w:val="26"/>
          <w:szCs w:val="26"/>
          <w:lang w:val="uk-UA"/>
        </w:rPr>
      </w:pPr>
      <w:r w:rsidRPr="00223BC7">
        <w:rPr>
          <w:color w:val="000000"/>
          <w:sz w:val="26"/>
          <w:szCs w:val="26"/>
          <w:lang w:val="uk-UA"/>
        </w:rPr>
        <w:t>Найкращим державним устроєм Аристотель вважав політію (правління більшості і інтересах загальної користі), яка поєднує в собі</w:t>
      </w:r>
      <w:r w:rsidR="007F0D4A" w:rsidRPr="00223BC7">
        <w:rPr>
          <w:color w:val="000000"/>
          <w:sz w:val="26"/>
          <w:szCs w:val="26"/>
          <w:lang w:val="uk-UA"/>
        </w:rPr>
        <w:t xml:space="preserve"> риси олігархії (влада небагатьох) та демократії (влада багатьох). Соціальною опорою влади в політії виступають власники землі, середній клас. «Краще, щоб власність була приватною, а користування нею спільним». Щоб держава була стабільною, переважний стан в ній, вважав Аристотель, повинен бути середнім. Його кількість повинна перевищувати кількість багатіїв та бідняків разом узятих. У крайньому випадку – перевищувати по кількості будь-який інший стан, але тоді – значно перевищувати</w:t>
      </w:r>
      <w:r w:rsidR="00C40A12" w:rsidRPr="00223BC7">
        <w:rPr>
          <w:color w:val="000000"/>
          <w:sz w:val="26"/>
          <w:szCs w:val="26"/>
          <w:lang w:val="uk-UA"/>
        </w:rPr>
        <w:t xml:space="preserve">. І на чолі всього Аристотель ставив закон. </w:t>
      </w:r>
    </w:p>
    <w:p w:rsidR="00276B64" w:rsidRPr="00223BC7" w:rsidRDefault="00EE7719" w:rsidP="005E7BF4">
      <w:pPr>
        <w:pStyle w:val="a5"/>
        <w:shd w:val="clear" w:color="auto" w:fill="FFFFFF"/>
        <w:spacing w:before="0" w:beforeAutospacing="0" w:after="0" w:afterAutospacing="0" w:line="360" w:lineRule="auto"/>
        <w:ind w:left="142" w:right="425" w:firstLine="426"/>
        <w:jc w:val="both"/>
        <w:rPr>
          <w:color w:val="000000"/>
          <w:sz w:val="26"/>
          <w:szCs w:val="26"/>
          <w:lang w:val="uk-UA"/>
        </w:rPr>
      </w:pPr>
      <w:r w:rsidRPr="00223BC7">
        <w:rPr>
          <w:color w:val="000000"/>
          <w:sz w:val="26"/>
          <w:szCs w:val="26"/>
          <w:lang w:val="uk-UA"/>
        </w:rPr>
        <w:t>Державу</w:t>
      </w:r>
      <w:r w:rsidR="00276B64" w:rsidRPr="00223BC7">
        <w:rPr>
          <w:color w:val="000000"/>
          <w:sz w:val="26"/>
          <w:szCs w:val="26"/>
          <w:lang w:val="uk-UA"/>
        </w:rPr>
        <w:t xml:space="preserve"> Аристотель розуміє як якийсь «вид спілкування». Держава - лише одна, вища форма спілкування між людьми. У межах держави існує ціла система інших соціальних відн</w:t>
      </w:r>
      <w:r w:rsidRPr="00223BC7">
        <w:rPr>
          <w:color w:val="000000"/>
          <w:sz w:val="26"/>
          <w:szCs w:val="26"/>
          <w:lang w:val="uk-UA"/>
        </w:rPr>
        <w:t>осин зі своїми особливими метами</w:t>
      </w:r>
      <w:r w:rsidR="00276B64" w:rsidRPr="00223BC7">
        <w:rPr>
          <w:color w:val="000000"/>
          <w:sz w:val="26"/>
          <w:szCs w:val="26"/>
          <w:lang w:val="uk-UA"/>
        </w:rPr>
        <w:t xml:space="preserve"> і особливими шляхами розвитку. Кожен приватний вид спілкування виникає з метою будь-якого блага.</w:t>
      </w:r>
    </w:p>
    <w:p w:rsidR="00BB1834" w:rsidRPr="00223BC7" w:rsidRDefault="00BB1834" w:rsidP="005E7BF4">
      <w:pPr>
        <w:spacing w:after="0" w:line="36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B1834" w:rsidRPr="00223BC7" w:rsidRDefault="00BB183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B1834" w:rsidRPr="00223BC7" w:rsidRDefault="00BB183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B1834" w:rsidRPr="00223BC7" w:rsidRDefault="00BB183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B1834" w:rsidRPr="00223BC7" w:rsidRDefault="00BB1834" w:rsidP="005E7BF4">
      <w:pPr>
        <w:spacing w:after="0" w:line="360" w:lineRule="auto"/>
        <w:ind w:right="425" w:firstLine="42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23BC7" w:rsidRPr="00223BC7" w:rsidRDefault="00223BC7" w:rsidP="00E87DE0">
      <w:pPr>
        <w:spacing w:after="0" w:line="360" w:lineRule="auto"/>
        <w:ind w:right="425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47B6D" w:rsidRPr="00223BC7" w:rsidRDefault="00B37784" w:rsidP="005E7BF4">
      <w:pPr>
        <w:spacing w:after="0" w:line="360" w:lineRule="auto"/>
        <w:ind w:right="425" w:firstLine="42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223BC7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С</w:t>
      </w:r>
      <w:r w:rsidR="00447B6D" w:rsidRPr="00223BC7">
        <w:rPr>
          <w:rFonts w:ascii="Times New Roman" w:hAnsi="Times New Roman" w:cs="Times New Roman"/>
          <w:b/>
          <w:sz w:val="26"/>
          <w:szCs w:val="26"/>
          <w:lang w:val="uk-UA"/>
        </w:rPr>
        <w:t>ПИСОК ВИКОРИСТАНОЇ ЛІТЕРАТУРИ</w:t>
      </w:r>
    </w:p>
    <w:p w:rsidR="00BB1834" w:rsidRPr="00223BC7" w:rsidRDefault="00BB1834" w:rsidP="005E7BF4">
      <w:pPr>
        <w:pStyle w:val="a3"/>
        <w:numPr>
          <w:ilvl w:val="0"/>
          <w:numId w:val="1"/>
        </w:numPr>
        <w:spacing w:after="0" w:line="360" w:lineRule="auto"/>
        <w:ind w:left="709" w:right="425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3BC7">
        <w:rPr>
          <w:rFonts w:ascii="Times New Roman" w:hAnsi="Times New Roman" w:cs="Times New Roman"/>
          <w:sz w:val="26"/>
          <w:szCs w:val="26"/>
        </w:rPr>
        <w:t xml:space="preserve">Г.В. Гриненко История философии: учебник. 2-е изд. 2007. </w:t>
      </w:r>
      <w:r w:rsidR="00EE7719" w:rsidRPr="00223BC7">
        <w:rPr>
          <w:rFonts w:ascii="Times New Roman" w:hAnsi="Times New Roman" w:cs="Times New Roman"/>
          <w:sz w:val="26"/>
          <w:szCs w:val="26"/>
        </w:rPr>
        <w:t xml:space="preserve">– </w:t>
      </w:r>
      <w:r w:rsidRPr="00223BC7">
        <w:rPr>
          <w:rFonts w:ascii="Times New Roman" w:hAnsi="Times New Roman" w:cs="Times New Roman"/>
          <w:sz w:val="26"/>
          <w:szCs w:val="26"/>
        </w:rPr>
        <w:t>588</w:t>
      </w:r>
      <w:r w:rsidR="00EE7719" w:rsidRPr="00223BC7">
        <w:rPr>
          <w:rFonts w:ascii="Times New Roman" w:hAnsi="Times New Roman" w:cs="Times New Roman"/>
          <w:sz w:val="26"/>
          <w:szCs w:val="26"/>
        </w:rPr>
        <w:t xml:space="preserve"> </w:t>
      </w:r>
      <w:r w:rsidRPr="00223BC7">
        <w:rPr>
          <w:rFonts w:ascii="Times New Roman" w:hAnsi="Times New Roman" w:cs="Times New Roman"/>
          <w:sz w:val="26"/>
          <w:szCs w:val="26"/>
        </w:rPr>
        <w:t xml:space="preserve">стр. </w:t>
      </w:r>
    </w:p>
    <w:p w:rsidR="00984FEB" w:rsidRPr="00223BC7" w:rsidRDefault="00984FEB" w:rsidP="005E7BF4">
      <w:pPr>
        <w:pStyle w:val="a3"/>
        <w:numPr>
          <w:ilvl w:val="0"/>
          <w:numId w:val="1"/>
        </w:numPr>
        <w:spacing w:after="0" w:line="360" w:lineRule="auto"/>
        <w:ind w:left="709" w:right="425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>О.М. Уривалкін «Хрестоматія з історії політичних вчень»:посібник, Київ ДАКОР КНТ, 2008. -</w:t>
      </w:r>
      <w:r w:rsidR="00EE7719" w:rsidRPr="00223BC7">
        <w:rPr>
          <w:rFonts w:ascii="Times New Roman" w:hAnsi="Times New Roman" w:cs="Times New Roman"/>
          <w:sz w:val="26"/>
          <w:szCs w:val="26"/>
          <w:lang w:val="uk-UA"/>
        </w:rPr>
        <w:t xml:space="preserve"> 453с.</w:t>
      </w:r>
    </w:p>
    <w:p w:rsidR="00FD7ECF" w:rsidRPr="00223BC7" w:rsidRDefault="00FD7ECF" w:rsidP="005E7BF4">
      <w:pPr>
        <w:pStyle w:val="a3"/>
        <w:numPr>
          <w:ilvl w:val="0"/>
          <w:numId w:val="1"/>
        </w:numPr>
        <w:spacing w:after="0" w:line="360" w:lineRule="auto"/>
        <w:ind w:left="709" w:right="425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3BC7">
        <w:rPr>
          <w:rFonts w:ascii="Times New Roman" w:hAnsi="Times New Roman" w:cs="Times New Roman"/>
          <w:sz w:val="26"/>
          <w:szCs w:val="26"/>
        </w:rPr>
        <w:t xml:space="preserve">В.Д. Перевалов Политология: </w:t>
      </w:r>
      <w:r w:rsidR="009020A2" w:rsidRPr="00223BC7">
        <w:rPr>
          <w:rFonts w:ascii="Times New Roman" w:hAnsi="Times New Roman" w:cs="Times New Roman"/>
          <w:sz w:val="26"/>
          <w:szCs w:val="26"/>
        </w:rPr>
        <w:t>Издательство НОРМА Москва, 2005</w:t>
      </w:r>
      <w:r w:rsidRPr="00223BC7">
        <w:rPr>
          <w:rFonts w:ascii="Times New Roman" w:hAnsi="Times New Roman" w:cs="Times New Roman"/>
          <w:sz w:val="26"/>
          <w:szCs w:val="26"/>
        </w:rPr>
        <w:t>–374</w:t>
      </w:r>
      <w:r w:rsidR="009020A2" w:rsidRPr="00223BC7">
        <w:rPr>
          <w:rFonts w:ascii="Times New Roman" w:hAnsi="Times New Roman" w:cs="Times New Roman"/>
          <w:sz w:val="26"/>
          <w:szCs w:val="26"/>
        </w:rPr>
        <w:t xml:space="preserve"> стр.</w:t>
      </w:r>
    </w:p>
    <w:p w:rsidR="00EE7719" w:rsidRPr="00401504" w:rsidRDefault="009020A2" w:rsidP="00401504">
      <w:pPr>
        <w:pStyle w:val="a3"/>
        <w:numPr>
          <w:ilvl w:val="0"/>
          <w:numId w:val="1"/>
        </w:numPr>
        <w:spacing w:after="0" w:line="360" w:lineRule="auto"/>
        <w:ind w:left="709" w:right="425" w:hanging="425"/>
        <w:jc w:val="both"/>
        <w:rPr>
          <w:rFonts w:ascii="Times New Roman" w:hAnsi="Times New Roman" w:cs="Times New Roman"/>
          <w:sz w:val="26"/>
          <w:szCs w:val="26"/>
        </w:rPr>
      </w:pPr>
      <w:r w:rsidRPr="00223BC7">
        <w:rPr>
          <w:rFonts w:ascii="Times New Roman" w:hAnsi="Times New Roman" w:cs="Times New Roman"/>
          <w:sz w:val="26"/>
          <w:szCs w:val="26"/>
          <w:lang w:val="uk-UA"/>
        </w:rPr>
        <w:t xml:space="preserve">Аристотель  Політика  </w:t>
      </w:r>
      <w:r w:rsidRPr="00223BC7">
        <w:rPr>
          <w:rFonts w:ascii="Times New Roman" w:hAnsi="Times New Roman" w:cs="Times New Roman"/>
          <w:sz w:val="26"/>
          <w:szCs w:val="26"/>
        </w:rPr>
        <w:t>[</w:t>
      </w:r>
      <w:r w:rsidRPr="00223BC7">
        <w:rPr>
          <w:rFonts w:ascii="Times New Roman" w:hAnsi="Times New Roman" w:cs="Times New Roman"/>
          <w:sz w:val="26"/>
          <w:szCs w:val="26"/>
          <w:lang w:val="uk-UA"/>
        </w:rPr>
        <w:t>Електронний ресурс</w:t>
      </w:r>
      <w:r w:rsidRPr="00223BC7">
        <w:rPr>
          <w:rFonts w:ascii="Times New Roman" w:hAnsi="Times New Roman" w:cs="Times New Roman"/>
          <w:sz w:val="26"/>
          <w:szCs w:val="26"/>
        </w:rPr>
        <w:t>]</w:t>
      </w:r>
      <w:r w:rsidR="00B37784" w:rsidRPr="00223BC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223BC7">
        <w:rPr>
          <w:rFonts w:ascii="Times New Roman" w:hAnsi="Times New Roman" w:cs="Times New Roman"/>
          <w:sz w:val="26"/>
          <w:szCs w:val="26"/>
          <w:lang w:val="uk-UA"/>
        </w:rPr>
        <w:t xml:space="preserve">– Режим доступа: </w:t>
      </w:r>
      <w:hyperlink r:id="rId8" w:history="1">
        <w:r w:rsidR="002B5A8B" w:rsidRPr="00223BC7">
          <w:rPr>
            <w:rStyle w:val="a4"/>
            <w:rFonts w:ascii="Times New Roman" w:hAnsi="Times New Roman" w:cs="Times New Roman"/>
            <w:sz w:val="26"/>
            <w:szCs w:val="26"/>
          </w:rPr>
          <w:t>http://loveread.ec/read_book.php?id=59114&amp;p=1</w:t>
        </w:r>
      </w:hyperlink>
      <w:r w:rsidR="00B37784" w:rsidRPr="00223BC7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E7719" w:rsidRPr="00401504" w:rsidSect="00447B6D">
      <w:footerReference w:type="default" r:id="rId9"/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EB" w:rsidRDefault="008B06EB" w:rsidP="00FA1447">
      <w:pPr>
        <w:spacing w:after="0" w:line="240" w:lineRule="auto"/>
      </w:pPr>
      <w:r>
        <w:separator/>
      </w:r>
    </w:p>
  </w:endnote>
  <w:endnote w:type="continuationSeparator" w:id="0">
    <w:p w:rsidR="008B06EB" w:rsidRDefault="008B06EB" w:rsidP="00FA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2089"/>
      <w:docPartObj>
        <w:docPartGallery w:val="Page Numbers (Bottom of Page)"/>
        <w:docPartUnique/>
      </w:docPartObj>
    </w:sdtPr>
    <w:sdtEndPr/>
    <w:sdtContent>
      <w:p w:rsidR="00FA1447" w:rsidRDefault="0040150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0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1447" w:rsidRDefault="00FA14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EB" w:rsidRDefault="008B06EB" w:rsidP="00FA1447">
      <w:pPr>
        <w:spacing w:after="0" w:line="240" w:lineRule="auto"/>
      </w:pPr>
      <w:r>
        <w:separator/>
      </w:r>
    </w:p>
  </w:footnote>
  <w:footnote w:type="continuationSeparator" w:id="0">
    <w:p w:rsidR="008B06EB" w:rsidRDefault="008B06EB" w:rsidP="00FA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8B0"/>
    <w:multiLevelType w:val="hybridMultilevel"/>
    <w:tmpl w:val="E634FAEA"/>
    <w:lvl w:ilvl="0" w:tplc="12E2C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B94763"/>
    <w:multiLevelType w:val="hybridMultilevel"/>
    <w:tmpl w:val="C228F99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375180D"/>
    <w:multiLevelType w:val="hybridMultilevel"/>
    <w:tmpl w:val="A5D42384"/>
    <w:lvl w:ilvl="0" w:tplc="F2344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3953E6"/>
    <w:multiLevelType w:val="hybridMultilevel"/>
    <w:tmpl w:val="12663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832D07"/>
    <w:multiLevelType w:val="multilevel"/>
    <w:tmpl w:val="32F2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CE3E03"/>
    <w:multiLevelType w:val="hybridMultilevel"/>
    <w:tmpl w:val="254AF0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A647C"/>
    <w:multiLevelType w:val="hybridMultilevel"/>
    <w:tmpl w:val="B20A9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C10633"/>
    <w:multiLevelType w:val="hybridMultilevel"/>
    <w:tmpl w:val="62724784"/>
    <w:lvl w:ilvl="0" w:tplc="819237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586F"/>
    <w:rsid w:val="00002475"/>
    <w:rsid w:val="00015105"/>
    <w:rsid w:val="0003255F"/>
    <w:rsid w:val="00047DE9"/>
    <w:rsid w:val="00062536"/>
    <w:rsid w:val="00064591"/>
    <w:rsid w:val="000700A8"/>
    <w:rsid w:val="000D090C"/>
    <w:rsid w:val="000D1022"/>
    <w:rsid w:val="0011493A"/>
    <w:rsid w:val="001C775D"/>
    <w:rsid w:val="001E7F75"/>
    <w:rsid w:val="00201FCB"/>
    <w:rsid w:val="0020443E"/>
    <w:rsid w:val="00223BC7"/>
    <w:rsid w:val="00224977"/>
    <w:rsid w:val="00237815"/>
    <w:rsid w:val="00266E5C"/>
    <w:rsid w:val="00270947"/>
    <w:rsid w:val="00273849"/>
    <w:rsid w:val="00276B64"/>
    <w:rsid w:val="002B48CC"/>
    <w:rsid w:val="002B5A8B"/>
    <w:rsid w:val="00300263"/>
    <w:rsid w:val="00316907"/>
    <w:rsid w:val="003379B0"/>
    <w:rsid w:val="00346209"/>
    <w:rsid w:val="0034701F"/>
    <w:rsid w:val="004000B9"/>
    <w:rsid w:val="00401504"/>
    <w:rsid w:val="00413C66"/>
    <w:rsid w:val="00447B6D"/>
    <w:rsid w:val="0045152C"/>
    <w:rsid w:val="004941B3"/>
    <w:rsid w:val="0050452E"/>
    <w:rsid w:val="00504E99"/>
    <w:rsid w:val="005450AA"/>
    <w:rsid w:val="0055562C"/>
    <w:rsid w:val="005902D9"/>
    <w:rsid w:val="005E7BF4"/>
    <w:rsid w:val="005F78F7"/>
    <w:rsid w:val="006243FD"/>
    <w:rsid w:val="006603E4"/>
    <w:rsid w:val="006608F4"/>
    <w:rsid w:val="00680E23"/>
    <w:rsid w:val="0069586F"/>
    <w:rsid w:val="007134CD"/>
    <w:rsid w:val="007864D9"/>
    <w:rsid w:val="007879BD"/>
    <w:rsid w:val="007928EC"/>
    <w:rsid w:val="007C04CB"/>
    <w:rsid w:val="007C4673"/>
    <w:rsid w:val="007F0D4A"/>
    <w:rsid w:val="00842CBE"/>
    <w:rsid w:val="008715D0"/>
    <w:rsid w:val="008B06EB"/>
    <w:rsid w:val="009020A2"/>
    <w:rsid w:val="0090294F"/>
    <w:rsid w:val="00902EB5"/>
    <w:rsid w:val="009038DB"/>
    <w:rsid w:val="009704ED"/>
    <w:rsid w:val="009840EA"/>
    <w:rsid w:val="00984FEB"/>
    <w:rsid w:val="00A3667A"/>
    <w:rsid w:val="00A50876"/>
    <w:rsid w:val="00A60A97"/>
    <w:rsid w:val="00AA059D"/>
    <w:rsid w:val="00AC74BD"/>
    <w:rsid w:val="00AD0E74"/>
    <w:rsid w:val="00AD1484"/>
    <w:rsid w:val="00AE3E72"/>
    <w:rsid w:val="00B37784"/>
    <w:rsid w:val="00B54D6D"/>
    <w:rsid w:val="00B717C4"/>
    <w:rsid w:val="00BB1834"/>
    <w:rsid w:val="00BB4595"/>
    <w:rsid w:val="00BD0EFA"/>
    <w:rsid w:val="00C0348C"/>
    <w:rsid w:val="00C14023"/>
    <w:rsid w:val="00C40A12"/>
    <w:rsid w:val="00C43747"/>
    <w:rsid w:val="00C64E71"/>
    <w:rsid w:val="00C916B4"/>
    <w:rsid w:val="00D645C0"/>
    <w:rsid w:val="00D71505"/>
    <w:rsid w:val="00D72F98"/>
    <w:rsid w:val="00D76C5A"/>
    <w:rsid w:val="00D91F29"/>
    <w:rsid w:val="00DF06B8"/>
    <w:rsid w:val="00E024CC"/>
    <w:rsid w:val="00E02879"/>
    <w:rsid w:val="00E51776"/>
    <w:rsid w:val="00E70390"/>
    <w:rsid w:val="00E7217C"/>
    <w:rsid w:val="00E83DDC"/>
    <w:rsid w:val="00E87DE0"/>
    <w:rsid w:val="00EE7719"/>
    <w:rsid w:val="00F25CE7"/>
    <w:rsid w:val="00F26B7E"/>
    <w:rsid w:val="00F4180B"/>
    <w:rsid w:val="00F51E91"/>
    <w:rsid w:val="00F52B2F"/>
    <w:rsid w:val="00F77258"/>
    <w:rsid w:val="00FA1447"/>
    <w:rsid w:val="00FD7ECF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A156CA"/>
  <w15:docId w15:val="{768EF5AF-9348-4530-8440-EB767D51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8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459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064591"/>
  </w:style>
  <w:style w:type="paragraph" w:styleId="a6">
    <w:name w:val="header"/>
    <w:basedOn w:val="a"/>
    <w:link w:val="a7"/>
    <w:uiPriority w:val="99"/>
    <w:semiHidden/>
    <w:unhideWhenUsed/>
    <w:rsid w:val="00FA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A1447"/>
  </w:style>
  <w:style w:type="paragraph" w:styleId="a8">
    <w:name w:val="footer"/>
    <w:basedOn w:val="a"/>
    <w:link w:val="a9"/>
    <w:uiPriority w:val="99"/>
    <w:unhideWhenUsed/>
    <w:rsid w:val="00FA1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eread.ec/read_book.php?id=59114&amp;p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803E-5738-4656-85EE-E19BD138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45</cp:revision>
  <dcterms:created xsi:type="dcterms:W3CDTF">2017-10-01T11:27:00Z</dcterms:created>
  <dcterms:modified xsi:type="dcterms:W3CDTF">2019-10-24T18:43:00Z</dcterms:modified>
</cp:coreProperties>
</file>